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31"/>
        <w:gridCol w:w="5095"/>
      </w:tblGrid>
      <w:tr w:rsidR="001E0C73" w:rsidTr="001E0C73">
        <w:tc>
          <w:tcPr>
            <w:tcW w:w="3831" w:type="dxa"/>
          </w:tcPr>
          <w:p w:rsidR="00F3456B" w:rsidRPr="00F3456B" w:rsidRDefault="00F3456B" w:rsidP="00F3456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2F2F2"/>
                <w:lang w:eastAsia="es-ES"/>
              </w:rPr>
            </w:pPr>
            <w:r w:rsidRPr="00F3456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begin"/>
            </w:r>
            <w:r w:rsidRPr="00F3456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nstrText xml:space="preserve"> HYPERLINK "https://resultados.as.com/resultados/ficha/deportista/trapp/20508/" \o "Ver ficha de: Trapp" </w:instrText>
            </w:r>
            <w:r w:rsidRPr="00F3456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separate"/>
            </w:r>
          </w:p>
          <w:p w:rsidR="00F3456B" w:rsidRPr="00F3456B" w:rsidRDefault="00F3456B" w:rsidP="00F345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456B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bdr w:val="none" w:sz="0" w:space="0" w:color="auto" w:frame="1"/>
                <w:lang w:eastAsia="es-ES"/>
              </w:rPr>
              <w:drawing>
                <wp:inline distT="0" distB="0" distL="0" distR="0" wp14:anchorId="2275A2B0" wp14:editId="15EF0997">
                  <wp:extent cx="1268263" cy="1268263"/>
                  <wp:effectExtent l="0" t="0" r="0" b="8255"/>
                  <wp:docPr id="6" name="Imagen 6" descr="Foto de: Tr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 de: Tr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96" cy="127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56B" w:rsidRPr="00F3456B" w:rsidRDefault="00F3456B" w:rsidP="00F3456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2F2F2"/>
                <w:lang w:eastAsia="es-ES"/>
              </w:rPr>
            </w:pPr>
            <w:proofErr w:type="spellStart"/>
            <w:r w:rsidRPr="00F345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s-ES"/>
              </w:rPr>
              <w:t>Trapp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 w:rsidRPr="00F3456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areola/20179/" \o "Ver ficha de: Areola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a/are/large/20179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1.epimg.net/img/comunes/fotos/fichas/deportistas/a/are/large/20179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oto de: Areola" style="width:88.5pt;height:88.5pt">
                  <v:imagedata r:id="rId9" r:href="rId10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reola</w:t>
            </w:r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thiago_silva/17947/" \o "Ver ficha de: Thiago Silva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t/thi/100/17947.jp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t/thi/100/17947.jp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26" type="#_x0000_t75" alt="Foto de: Thiago Silva" style="width:105pt;height:105pt">
                  <v:imagedata r:id="rId11" r:href="rId12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Thiago</w:t>
            </w:r>
            <w:proofErr w:type="spellEnd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 Silva</w:t>
            </w:r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p_kimbembe/25672/" \o "Ver ficha de: P. Kimbembe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p/p_k/large/25672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p/p_k/large/25672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27" type="#_x0000_t75" alt="Foto de: P. Kimbembe" style="width:118.5pt;height:118.5pt">
                  <v:imagedata r:id="rId13" r:href="rId14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P. </w:t>
            </w: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Kimbembe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marquinhos/21289/" \o "Ver ficha de: Marquinhos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m/mar/large/21289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m/mar/large/21289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28" type="#_x0000_t75" alt="Foto de: Marquinhos" style="width:141pt;height:141.75pt">
                  <v:imagedata r:id="rId15" r:href="rId16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arquinhos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lastRenderedPageBreak/>
              <w:fldChar w:fldCharType="begin"/>
            </w:r>
            <w:r>
              <w:instrText xml:space="preserve"> HYPERLINK "https://resultados.as.com/resultados/ficha/deportista/meunier/21641/" \o "Ver ficha de: Meunier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m/meu/large/21641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m/meu/large/21641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29" type="#_x0000_t75" alt="Foto de: Meunier" style="width:116.25pt;height:117pt">
                  <v:imagedata r:id="rId17" r:href="rId18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eunier</w:t>
            </w:r>
            <w:proofErr w:type="spellEnd"/>
          </w:p>
          <w:p w:rsidR="00F3456B" w:rsidRPr="00FD5A89" w:rsidRDefault="00F3456B" w:rsidP="00F3456B">
            <w:pPr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  <w:p w:rsidR="001E0C73" w:rsidRPr="00FD5A89" w:rsidRDefault="001E0C73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daniel_alves/14163/" \o "Ver ficha de: Alves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d/dan/large/14163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https://as01.epimg.net/img/comunes/fotos/fichas/deportistas/d/dan/large/14163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0" type="#_x0000_t75" alt="Foto de: Alves" style="width:120pt;height:120pt">
                  <v:imagedata r:id="rId19" r:href="rId20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lves</w:t>
            </w:r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verratti/20180/" \o "Ver ficha de: Verratti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v/ver/large/20180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v/ver/large/20180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1" type="#_x0000_t75" alt="Foto de: Verratti" style="width:125.25pt;height:125.25pt">
                  <v:imagedata r:id="rId21" r:href="rId22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Verratti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lastRenderedPageBreak/>
              <w:fldChar w:fldCharType="begin"/>
            </w:r>
            <w:r>
              <w:instrText xml:space="preserve"> HYPERLINK "https://resultados.as.com/resultados/ficha/deportista/lucas_moura/19898/" \o "Ver ficha de: Lucas Moura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l/luc/large/19898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l/luc/large/19898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2" type="#_x0000_t75" alt="Foto de: Lucas Moura" style="width:125.25pt;height:125.25pt">
                  <v:imagedata r:id="rId23" r:href="rId24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Lucas </w:t>
            </w: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our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opperplate Gothic Bold" w:hAnsi="Copperplate Gothic Bold" w:cs="Helvetica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motta/4169/" \o "Ver ficha de: Motta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m/mot/large/4169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m/mot/large/4169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3" type="#_x0000_t75" alt="Foto de: Motta" style="width:110.25pt;height:110.25pt">
                  <v:imagedata r:id="rId25" r:href="rId26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ott</w:t>
            </w:r>
            <w:proofErr w:type="spellEnd"/>
          </w:p>
          <w:p w:rsidR="001E0C73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right="373"/>
              <w:rPr>
                <w:rFonts w:ascii="Copperplate Gothic Bold" w:hAnsi="Copperplate Gothic Bold" w:cs="Helvetica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di_maria/17825/" \o "Ver ficha de: Di María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d/di_/large/17825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/as01.epimg.net/img/comunes/fotos/fichas/deportistas/d/di_/large/17825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4" type="#_x0000_t75" alt="Foto de: Di María" style="width:114.75pt;height:114.75pt">
                  <v:imagedata r:id="rId27" r:href="rId28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i María</w:t>
            </w:r>
          </w:p>
          <w:p w:rsidR="001E0C73" w:rsidRPr="00FD5A89" w:rsidRDefault="00F3456B" w:rsidP="00F3456B">
            <w:pPr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1E0C73" w:rsidRPr="001E0C73" w:rsidRDefault="001E0C73" w:rsidP="001E0C7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right="373"/>
              <w:rPr>
                <w:rFonts w:ascii="Copperplate Gothic Bold" w:hAnsi="Copperplate Gothic Bold" w:cs="Helvetica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1E0C73" w:rsidTr="001E0C73">
        <w:tc>
          <w:tcPr>
            <w:tcW w:w="3831" w:type="dxa"/>
          </w:tcPr>
          <w:p w:rsidR="00F3456B" w:rsidRDefault="00F3456B" w:rsidP="00F3456B"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r/rab/large/22782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r/rab/large/22782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5" type="#_x0000_t75" alt="Foto de: Rabiot" style="width:114pt;height:114.75pt">
                  <v:imagedata r:id="rId29" r:href="rId30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 w:rsidRPr="003D660B">
              <w:t xml:space="preserve"> </w:t>
            </w:r>
          </w:p>
          <w:p w:rsidR="00F3456B" w:rsidRP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F3456B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Rabiot</w:t>
            </w:r>
            <w:proofErr w:type="spellEnd"/>
          </w:p>
          <w:p w:rsidR="001E0C73" w:rsidRPr="00FD5A89" w:rsidRDefault="001E0C73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</w:p>
        </w:tc>
        <w:tc>
          <w:tcPr>
            <w:tcW w:w="5095" w:type="dxa"/>
          </w:tcPr>
          <w:p w:rsidR="001E0C73" w:rsidRPr="001E0C73" w:rsidRDefault="001E0C73" w:rsidP="001E0C73">
            <w:pPr>
              <w:shd w:val="clear" w:color="auto" w:fill="FFFFFF"/>
              <w:spacing w:before="100" w:beforeAutospacing="1" w:after="100" w:afterAutospacing="1"/>
              <w:rPr>
                <w:rFonts w:ascii="Copperplate Gothic Bold" w:hAnsi="Copperplate Gothic Bold" w:cs="Helvetica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F3456B" w:rsidRPr="001E0C73" w:rsidTr="000174BA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draxler/19619/" \o "Ver ficha de: Draxler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d/dra/large/19619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d/dra/large/19619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6" type="#_x0000_t75" alt="Foto de: Draxler" style="width:113.25pt;height:113.25pt">
                  <v:imagedata r:id="rId31" r:href="rId32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raxler</w:t>
            </w:r>
            <w:proofErr w:type="spellEnd"/>
          </w:p>
          <w:p w:rsidR="00F3456B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F3456B" w:rsidRPr="001E0C73" w:rsidRDefault="00F3456B" w:rsidP="000174BA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F3456B" w:rsidRPr="001E0C73" w:rsidTr="000174BA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pastore/18764/" \o "Ver ficha de: Pastore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p/pas/large/18764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p/pas/large/18764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7" type="#_x0000_t75" alt="Foto de: Pastore" style="width:112.5pt;height:112.5pt">
                  <v:imagedata r:id="rId33" r:href="rId34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Pastore</w:t>
            </w:r>
          </w:p>
          <w:p w:rsidR="00F3456B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F3456B" w:rsidRPr="001E0C73" w:rsidRDefault="00F3456B" w:rsidP="000174BA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F3456B" w:rsidRPr="001E0C73" w:rsidTr="000174BA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kylian_mbappe_lottin/33539/" \o "Ver ficha de: Kylian Mbappe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k/kyl/large/33539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PICTURE  "https://as01.epimg.net/img/comunes/fotos/fichas/deportistas/k/kyl/large/33539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8" type="#_x0000_t75" alt="Foto de: Kylian Mbappe" style="width:122.25pt;height:123pt">
                  <v:imagedata r:id="rId35" r:href="rId36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Kylian</w:t>
            </w:r>
            <w:proofErr w:type="spellEnd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bappe</w:t>
            </w:r>
            <w:proofErr w:type="spellEnd"/>
          </w:p>
          <w:p w:rsidR="00F3456B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F3456B" w:rsidRPr="001E0C73" w:rsidRDefault="00F3456B" w:rsidP="000174BA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F3456B" w:rsidRPr="001E0C73" w:rsidTr="000174BA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lastRenderedPageBreak/>
              <w:fldChar w:fldCharType="begin"/>
            </w:r>
            <w:r>
              <w:instrText xml:space="preserve"> HYPERLINK "https://resultados.as.com/resultados/ficha/deportista/neymar/19355/" \o "Ver ficha de: Neymar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n/ney/large/19355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s01.epimg.net/img/comunes/fotos/fichas/deportistas/n/ney/large/19355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39" type="#_x0000_t75" alt="Foto de: Neymar" style="width:129.75pt;height:129.75pt">
                  <v:imagedata r:id="rId37" r:href="rId38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eym</w:t>
            </w:r>
            <w:proofErr w:type="spellEnd"/>
          </w:p>
          <w:p w:rsidR="00F3456B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F3456B" w:rsidRPr="001E0C73" w:rsidRDefault="00F3456B" w:rsidP="000174BA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  <w:tr w:rsidR="00F3456B" w:rsidRPr="001E0C73" w:rsidTr="000174BA">
        <w:tc>
          <w:tcPr>
            <w:tcW w:w="3831" w:type="dxa"/>
          </w:tcPr>
          <w:p w:rsidR="00F3456B" w:rsidRDefault="00F3456B" w:rsidP="00F3456B">
            <w:pPr>
              <w:rPr>
                <w:rStyle w:val="Hipervnculo"/>
                <w:rFonts w:ascii="Arial" w:hAnsi="Arial" w:cs="Arial"/>
                <w:color w:val="000000"/>
                <w:sz w:val="21"/>
                <w:szCs w:val="21"/>
                <w:u w:val="none"/>
                <w:shd w:val="clear" w:color="auto" w:fill="F2F2F2"/>
              </w:rPr>
            </w:pPr>
            <w:r>
              <w:fldChar w:fldCharType="begin"/>
            </w:r>
            <w:r>
              <w:instrText xml:space="preserve"> HYPERLINK "https://resultados.as.com/resultados/ficha/deportista/cavani/18484/" \o "Ver ficha de: Cavani" </w:instrText>
            </w:r>
            <w:r>
              <w:fldChar w:fldCharType="separate"/>
            </w:r>
          </w:p>
          <w:p w:rsidR="00F3456B" w:rsidRDefault="00F3456B" w:rsidP="00F3456B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s://as01.epimg.net/img/comunes/fotos/fichas/deportistas/c/cav/large/18484.png" \* MERGEFORMATINE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INCLUDEPICTURE  "https://a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>s01.epimg.net/img/comunes/fotos/fichas/deportistas/c/cav/large/18484.png" \* MERGEFORMATINET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instrText xml:space="preserve"> </w:instrTex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 w:rsidR="00A6260C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pict>
                <v:shape id="_x0000_i1040" type="#_x0000_t75" alt="Foto de: Cavani" style="width:130.5pt;height:131.25pt">
                  <v:imagedata r:id="rId39" r:href="rId40"/>
                </v:shape>
              </w:pict>
            </w:r>
            <w:r w:rsidR="000B3D26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F3456B" w:rsidRDefault="00F3456B" w:rsidP="00F345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2F2F2"/>
              </w:rPr>
            </w:pPr>
            <w:proofErr w:type="spellStart"/>
            <w:r>
              <w:rPr>
                <w:rStyle w:val="ellipsis"/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vani</w:t>
            </w:r>
            <w:proofErr w:type="spellEnd"/>
          </w:p>
          <w:p w:rsidR="00F3456B" w:rsidRPr="00FD5A89" w:rsidRDefault="00F3456B" w:rsidP="00F3456B">
            <w:pPr>
              <w:shd w:val="clear" w:color="auto" w:fill="FFFFFF"/>
              <w:spacing w:beforeAutospacing="1" w:afterAutospacing="1"/>
              <w:rPr>
                <w:rFonts w:ascii="Helvetica" w:hAnsi="Helvetica" w:cs="Helvetica"/>
                <w:color w:val="313947"/>
                <w:sz w:val="27"/>
                <w:szCs w:val="27"/>
              </w:rPr>
            </w:pPr>
            <w:r>
              <w:fldChar w:fldCharType="end"/>
            </w:r>
          </w:p>
        </w:tc>
        <w:tc>
          <w:tcPr>
            <w:tcW w:w="5095" w:type="dxa"/>
          </w:tcPr>
          <w:p w:rsidR="00F3456B" w:rsidRPr="001E0C73" w:rsidRDefault="00F3456B" w:rsidP="000174BA">
            <w:pPr>
              <w:pStyle w:val="Sinespaciado"/>
              <w:rPr>
                <w:rFonts w:ascii="Copperplate Gothic Bold" w:hAnsi="Copperplate Gothic Bold"/>
                <w:color w:val="E7E6E6" w:themeColor="background2"/>
                <w:sz w:val="36"/>
                <w:szCs w:val="36"/>
                <w:highlight w:val="darkMagenta"/>
              </w:rPr>
            </w:pPr>
          </w:p>
        </w:tc>
      </w:tr>
    </w:tbl>
    <w:p w:rsidR="000513B1" w:rsidRDefault="000513B1"/>
    <w:p w:rsidR="00144A80" w:rsidRDefault="00144A80"/>
    <w:p w:rsidR="00144A80" w:rsidRDefault="00F3456B">
      <w:proofErr w:type="spellStart"/>
      <w:r>
        <w:t>Joc</w:t>
      </w:r>
      <w:proofErr w:type="spellEnd"/>
      <w:r>
        <w:t xml:space="preserve"> 1</w:t>
      </w:r>
    </w:p>
    <w:p w:rsidR="00A6260C" w:rsidRDefault="00A6260C">
      <w:hyperlink r:id="rId41" w:history="1">
        <w:r w:rsidRPr="00021D41">
          <w:rPr>
            <w:rStyle w:val="Hipervnculo"/>
          </w:rPr>
          <w:t>http://www.funnyha</w:t>
        </w:r>
        <w:bookmarkStart w:id="0" w:name="_GoBack"/>
        <w:bookmarkEnd w:id="0"/>
        <w:r w:rsidRPr="00021D41">
          <w:rPr>
            <w:rStyle w:val="Hipervnculo"/>
          </w:rPr>
          <w:t>l</w:t>
        </w:r>
        <w:r w:rsidRPr="00021D41">
          <w:rPr>
            <w:rStyle w:val="Hipervnculo"/>
          </w:rPr>
          <w:t>ftime.com/es-la/juego/futbol-matematicas.html</w:t>
        </w:r>
      </w:hyperlink>
    </w:p>
    <w:p w:rsidR="00F3456B" w:rsidRDefault="00F3456B">
      <w:proofErr w:type="spellStart"/>
      <w:proofErr w:type="gramStart"/>
      <w:r>
        <w:t>joc</w:t>
      </w:r>
      <w:proofErr w:type="spellEnd"/>
      <w:proofErr w:type="gramEnd"/>
      <w:r>
        <w:t xml:space="preserve"> 2</w:t>
      </w:r>
    </w:p>
    <w:p w:rsidR="00DE5A8B" w:rsidRDefault="000B3D26">
      <w:hyperlink r:id="rId42" w:history="1">
        <w:r w:rsidR="00DE5A8B" w:rsidRPr="00E26440">
          <w:rPr>
            <w:rStyle w:val="Hipervnculo"/>
          </w:rPr>
          <w:t>http://www.kidsmathtv.com/learn/number-lines-game-for-1st-grade-snakes-and-ladders-game/</w:t>
        </w:r>
      </w:hyperlink>
    </w:p>
    <w:p w:rsidR="00DE5A8B" w:rsidRDefault="00DE5A8B"/>
    <w:p w:rsidR="00DE5A8B" w:rsidRDefault="00DE5A8B"/>
    <w:sectPr w:rsidR="00DE5A8B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26" w:rsidRDefault="000B3D26" w:rsidP="001E0C73">
      <w:pPr>
        <w:spacing w:after="0" w:line="240" w:lineRule="auto"/>
      </w:pPr>
      <w:r>
        <w:separator/>
      </w:r>
    </w:p>
  </w:endnote>
  <w:endnote w:type="continuationSeparator" w:id="0">
    <w:p w:rsidR="000B3D26" w:rsidRDefault="000B3D26" w:rsidP="001E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26" w:rsidRDefault="000B3D26" w:rsidP="001E0C73">
      <w:pPr>
        <w:spacing w:after="0" w:line="240" w:lineRule="auto"/>
      </w:pPr>
      <w:r>
        <w:separator/>
      </w:r>
    </w:p>
  </w:footnote>
  <w:footnote w:type="continuationSeparator" w:id="0">
    <w:p w:rsidR="000B3D26" w:rsidRDefault="000B3D26" w:rsidP="001E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73" w:rsidRDefault="001E0C73" w:rsidP="00F3456B">
    <w:pPr>
      <w:pStyle w:val="Encabezado"/>
      <w:tabs>
        <w:tab w:val="clear" w:pos="4252"/>
        <w:tab w:val="clear" w:pos="8504"/>
        <w:tab w:val="left" w:pos="2934"/>
      </w:tabs>
    </w:pPr>
    <w:r>
      <w:t xml:space="preserve">JUGADORS </w:t>
    </w:r>
    <w:r w:rsidR="00F3456B">
      <w:rPr>
        <w:noProof/>
        <w:lang w:eastAsia="es-ES"/>
      </w:rPr>
      <w:drawing>
        <wp:inline distT="0" distB="0" distL="0" distR="0" wp14:anchorId="6C41BF0A" wp14:editId="314AD520">
          <wp:extent cx="1138687" cy="641008"/>
          <wp:effectExtent l="0" t="0" r="4445" b="6985"/>
          <wp:docPr id="9" name="Imagen 9" descr="https://static.foba1.com/bilder/teamfotos/640x360/5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foba1.com/bilder/teamfotos/640x360/56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2" cy="65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56B">
      <w:rPr>
        <w:noProof/>
        <w:lang w:eastAsia="es-ES"/>
      </w:rPr>
      <w:drawing>
        <wp:inline distT="0" distB="0" distL="0" distR="0" wp14:anchorId="1881A4E3" wp14:editId="409F493E">
          <wp:extent cx="508959" cy="508959"/>
          <wp:effectExtent l="0" t="0" r="5715" b="5715"/>
          <wp:docPr id="8" name="Imagen 8" descr="Escudo P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 PS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90" cy="52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5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05DBF"/>
    <w:multiLevelType w:val="multilevel"/>
    <w:tmpl w:val="59E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3"/>
    <w:rsid w:val="000513B1"/>
    <w:rsid w:val="00063FF9"/>
    <w:rsid w:val="000B3D26"/>
    <w:rsid w:val="00144A80"/>
    <w:rsid w:val="001E0C73"/>
    <w:rsid w:val="004C7150"/>
    <w:rsid w:val="00903C00"/>
    <w:rsid w:val="00A6260C"/>
    <w:rsid w:val="00DE5A8B"/>
    <w:rsid w:val="00F01696"/>
    <w:rsid w:val="00F3456B"/>
    <w:rsid w:val="00F42F51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0D160-35D9-4D0D-9E56-EB7B8C3F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0C73"/>
    <w:rPr>
      <w:color w:val="0000FF"/>
      <w:u w:val="single"/>
    </w:rPr>
  </w:style>
  <w:style w:type="character" w:customStyle="1" w:styleId="person-unitcontentnumber">
    <w:name w:val="person-unit__content__number"/>
    <w:basedOn w:val="Fuentedeprrafopredeter"/>
    <w:rsid w:val="001E0C73"/>
  </w:style>
  <w:style w:type="character" w:customStyle="1" w:styleId="person-unitcontentname">
    <w:name w:val="person-unit__content__name"/>
    <w:basedOn w:val="Fuentedeprrafopredeter"/>
    <w:rsid w:val="001E0C73"/>
  </w:style>
  <w:style w:type="character" w:customStyle="1" w:styleId="person-unitcontentposition">
    <w:name w:val="person-unit__content__position"/>
    <w:basedOn w:val="Fuentedeprrafopredeter"/>
    <w:rsid w:val="001E0C73"/>
  </w:style>
  <w:style w:type="paragraph" w:styleId="Encabezado">
    <w:name w:val="header"/>
    <w:basedOn w:val="Normal"/>
    <w:link w:val="EncabezadoCar"/>
    <w:uiPriority w:val="99"/>
    <w:unhideWhenUsed/>
    <w:rsid w:val="001E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C73"/>
  </w:style>
  <w:style w:type="paragraph" w:styleId="Piedepgina">
    <w:name w:val="footer"/>
    <w:basedOn w:val="Normal"/>
    <w:link w:val="PiedepginaCar"/>
    <w:uiPriority w:val="99"/>
    <w:unhideWhenUsed/>
    <w:rsid w:val="001E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C73"/>
  </w:style>
  <w:style w:type="paragraph" w:styleId="Sinespaciado">
    <w:name w:val="No Spacing"/>
    <w:uiPriority w:val="1"/>
    <w:qFormat/>
    <w:rsid w:val="001E0C7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44A80"/>
    <w:rPr>
      <w:color w:val="954F72" w:themeColor="followedHyperlink"/>
      <w:u w:val="single"/>
    </w:rPr>
  </w:style>
  <w:style w:type="character" w:customStyle="1" w:styleId="ellipsis">
    <w:name w:val="ellipsis"/>
    <w:basedOn w:val="Fuentedeprrafopredeter"/>
    <w:rsid w:val="00F3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4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5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9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7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1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89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1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0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73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55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7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3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4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82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1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1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5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1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52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7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88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1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64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4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81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6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85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7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81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8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98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1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s://as01.epimg.net/img/comunes/fotos/fichas/deportistas/m/meu/large/21641.png" TargetMode="External"/><Relationship Id="rId26" Type="http://schemas.openxmlformats.org/officeDocument/2006/relationships/image" Target="https://as01.epimg.net/img/comunes/fotos/fichas/deportistas/m/mot/large/4169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https://as01.epimg.net/img/comunes/fotos/fichas/deportistas/p/pas/large/18764.png" TargetMode="External"/><Relationship Id="rId42" Type="http://schemas.openxmlformats.org/officeDocument/2006/relationships/hyperlink" Target="http://www.kidsmathtv.com/learn/number-lines-game-for-1st-grade-snakes-and-ladders-ga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as01.epimg.net/img/comunes/fotos/fichas/deportistas/m/mar/large/21289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as01.epimg.net/img/comunes/fotos/fichas/deportistas/l/luc/large/19898.png" TargetMode="External"/><Relationship Id="rId32" Type="http://schemas.openxmlformats.org/officeDocument/2006/relationships/image" Target="https://as01.epimg.net/img/comunes/fotos/fichas/deportistas/d/dra/large/19619.png" TargetMode="External"/><Relationship Id="rId37" Type="http://schemas.openxmlformats.org/officeDocument/2006/relationships/image" Target="media/image16.png"/><Relationship Id="rId40" Type="http://schemas.openxmlformats.org/officeDocument/2006/relationships/image" Target="https://as01.epimg.net/img/comunes/fotos/fichas/deportistas/c/cav/large/18484.p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https://as01.epimg.net/img/comunes/fotos/fichas/deportistas/d/di_/large/17825.png" TargetMode="External"/><Relationship Id="rId36" Type="http://schemas.openxmlformats.org/officeDocument/2006/relationships/image" Target="https://as01.epimg.net/img/comunes/fotos/fichas/deportistas/k/kyl/large/33539.png" TargetMode="External"/><Relationship Id="rId10" Type="http://schemas.openxmlformats.org/officeDocument/2006/relationships/image" Target="https://as01.epimg.net/img/comunes/fotos/fichas/deportistas/a/are/large/20179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as01.epimg.net/img/comunes/fotos/fichas/deportistas/p/p_k/large/25672.png" TargetMode="External"/><Relationship Id="rId22" Type="http://schemas.openxmlformats.org/officeDocument/2006/relationships/image" Target="https://as01.epimg.net/img/comunes/fotos/fichas/deportistas/v/ver/large/20180.png" TargetMode="External"/><Relationship Id="rId27" Type="http://schemas.openxmlformats.org/officeDocument/2006/relationships/image" Target="media/image11.png"/><Relationship Id="rId30" Type="http://schemas.openxmlformats.org/officeDocument/2006/relationships/image" Target="https://as01.epimg.net/img/comunes/fotos/fichas/deportistas/r/rab/large/22782.png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https://as01.epimg.net/img/comunes/fotos/fichas/deportistas/t/thi/100/17947.jp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https://as01.epimg.net/img/comunes/fotos/fichas/deportistas/n/ney/large/19355.png" TargetMode="External"/><Relationship Id="rId20" Type="http://schemas.openxmlformats.org/officeDocument/2006/relationships/image" Target="https://as01.epimg.net/img/comunes/fotos/fichas/deportistas/d/dan/large/14163.png" TargetMode="External"/><Relationship Id="rId41" Type="http://schemas.openxmlformats.org/officeDocument/2006/relationships/hyperlink" Target="http://www.funnyhalftime.com/es-la/juego/futbol-matematic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8B2E-2FAF-474D-9E0A-EC3AA0A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2-20T07:56:00Z</dcterms:created>
  <dcterms:modified xsi:type="dcterms:W3CDTF">2017-12-20T07:56:00Z</dcterms:modified>
</cp:coreProperties>
</file>